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FB" w:rsidRDefault="005D0FFB" w:rsidP="00497A88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ДИНЦОВО</w:t>
      </w: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ОГО МУНИЦИПАЛЬНОГО РАЙОНА</w:t>
      </w: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40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4069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6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</w:p>
    <w:p w:rsidR="00A40695" w:rsidRPr="00A40695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FB" w:rsidRDefault="00A40695" w:rsidP="00A40695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695">
        <w:rPr>
          <w:rFonts w:ascii="Times New Roman" w:eastAsia="Times New Roman" w:hAnsi="Times New Roman" w:cs="Times New Roman"/>
          <w:sz w:val="24"/>
          <w:szCs w:val="24"/>
          <w:lang w:eastAsia="ru-RU"/>
        </w:rPr>
        <w:t>г.Одинцово</w:t>
      </w:r>
      <w:proofErr w:type="spellEnd"/>
    </w:p>
    <w:p w:rsidR="005D0FFB" w:rsidRDefault="005D0FFB" w:rsidP="00497A88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3C" w:rsidRPr="003E3F77" w:rsidRDefault="00497A88" w:rsidP="00497A88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ых</w:t>
      </w:r>
    </w:p>
    <w:p w:rsidR="00497A88" w:rsidRPr="003E3F77" w:rsidRDefault="00497A88" w:rsidP="00497A88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городского поселения Одинцово</w:t>
      </w:r>
    </w:p>
    <w:p w:rsidR="00497A88" w:rsidRPr="003E3F77" w:rsidRDefault="00497A88" w:rsidP="00497A88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ого муниципального района</w:t>
      </w:r>
    </w:p>
    <w:p w:rsidR="00497A88" w:rsidRPr="003E3F77" w:rsidRDefault="00497A88" w:rsidP="00497A88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bookmarkEnd w:id="0"/>
    <w:p w:rsidR="00F9373C" w:rsidRPr="008538C3" w:rsidRDefault="00F9373C" w:rsidP="00F9373C"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88" w:rsidRPr="00AC61BE" w:rsidRDefault="00CA4D19" w:rsidP="00497A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406E">
        <w:rPr>
          <w:rFonts w:ascii="Times New Roman" w:eastAsia="Calibri" w:hAnsi="Times New Roman" w:cs="Times New Roman"/>
          <w:sz w:val="24"/>
          <w:szCs w:val="28"/>
        </w:rPr>
        <w:t>В</w:t>
      </w:r>
      <w:r w:rsidR="00F9373C" w:rsidRPr="00D9406E">
        <w:rPr>
          <w:rFonts w:ascii="Times New Roman" w:eastAsia="Calibri" w:hAnsi="Times New Roman" w:cs="Times New Roman"/>
          <w:sz w:val="24"/>
          <w:szCs w:val="28"/>
        </w:rPr>
        <w:t xml:space="preserve"> целях приведения нормативных правовых актов городского поселения Одинцово Одинцовского муниципального района в соответствие с действующим законодательством</w:t>
      </w:r>
      <w:r w:rsidR="00497A88">
        <w:rPr>
          <w:rFonts w:ascii="Times New Roman" w:eastAsia="Calibri" w:hAnsi="Times New Roman" w:cs="Times New Roman"/>
          <w:sz w:val="24"/>
          <w:szCs w:val="28"/>
        </w:rPr>
        <w:t xml:space="preserve"> Московской области и постановлением руководителя Администрации городского поселения Одинцово Одинцовского муниципального района Московской области от 0</w:t>
      </w:r>
      <w:r w:rsidR="005D0FFB">
        <w:rPr>
          <w:rFonts w:ascii="Times New Roman" w:eastAsia="Calibri" w:hAnsi="Times New Roman" w:cs="Times New Roman"/>
          <w:sz w:val="24"/>
          <w:szCs w:val="28"/>
        </w:rPr>
        <w:t>6</w:t>
      </w:r>
      <w:r w:rsidR="00497A88">
        <w:rPr>
          <w:rFonts w:ascii="Times New Roman" w:eastAsia="Calibri" w:hAnsi="Times New Roman" w:cs="Times New Roman"/>
          <w:sz w:val="24"/>
          <w:szCs w:val="28"/>
        </w:rPr>
        <w:t>.0</w:t>
      </w:r>
      <w:r w:rsidR="005D0FFB">
        <w:rPr>
          <w:rFonts w:ascii="Times New Roman" w:eastAsia="Calibri" w:hAnsi="Times New Roman" w:cs="Times New Roman"/>
          <w:sz w:val="24"/>
          <w:szCs w:val="28"/>
        </w:rPr>
        <w:t>9</w:t>
      </w:r>
      <w:r w:rsidR="00497A88">
        <w:rPr>
          <w:rFonts w:ascii="Times New Roman" w:eastAsia="Calibri" w:hAnsi="Times New Roman" w:cs="Times New Roman"/>
          <w:sz w:val="24"/>
          <w:szCs w:val="28"/>
        </w:rPr>
        <w:t xml:space="preserve">.2016 № </w:t>
      </w:r>
      <w:r w:rsidR="005D0FFB">
        <w:rPr>
          <w:rFonts w:ascii="Times New Roman" w:eastAsia="Calibri" w:hAnsi="Times New Roman" w:cs="Times New Roman"/>
          <w:sz w:val="24"/>
          <w:szCs w:val="28"/>
        </w:rPr>
        <w:t>417</w:t>
      </w:r>
      <w:r w:rsidR="00497A88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r w:rsidR="00F9373C" w:rsidRPr="00D9406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97A88" w:rsidRPr="00AC61BE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 и реализации муниципальных программ городского поселения Одинцово Одинцовского муниципального района Московской области</w:t>
      </w:r>
      <w:r w:rsidR="00497A88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373C" w:rsidRPr="00D9406E" w:rsidRDefault="00F9373C" w:rsidP="00F9373C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F9373C" w:rsidRPr="00D9406E" w:rsidRDefault="00F9373C" w:rsidP="00F9373C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9406E">
        <w:rPr>
          <w:rFonts w:ascii="Times New Roman" w:eastAsia="Calibri" w:hAnsi="Times New Roman" w:cs="Times New Roman"/>
          <w:sz w:val="24"/>
          <w:szCs w:val="28"/>
        </w:rPr>
        <w:t>ПОСТАНОВЛЯЮ:</w:t>
      </w:r>
    </w:p>
    <w:p w:rsidR="00F9373C" w:rsidRPr="00D9406E" w:rsidRDefault="00F9373C" w:rsidP="00F9373C">
      <w:pPr>
        <w:autoSpaceDE w:val="0"/>
        <w:autoSpaceDN w:val="0"/>
        <w:adjustRightInd w:val="0"/>
        <w:spacing w:after="0" w:line="240" w:lineRule="auto"/>
        <w:ind w:right="-289" w:firstLine="600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B0613A" w:rsidRDefault="00497A88" w:rsidP="00B0613A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твердить прилагаемый перечень муниципальных программ городского поселения Одинцово Одинцовского муниципального района Московской области.</w:t>
      </w:r>
    </w:p>
    <w:p w:rsidR="00A77768" w:rsidRDefault="00A77768" w:rsidP="00B0613A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.</w:t>
      </w:r>
    </w:p>
    <w:p w:rsidR="00A77768" w:rsidRDefault="00A77768" w:rsidP="00B0613A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стоящее постановление вступает в силу со дня опубликования и распространяется на правоотношения с 01.01.2017 года</w:t>
      </w:r>
    </w:p>
    <w:p w:rsidR="00EA7633" w:rsidRDefault="00A77768" w:rsidP="00B0613A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знать утратившим силу с 01.01.2017 года</w:t>
      </w:r>
      <w:r w:rsidR="00EA7633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A7633" w:rsidRDefault="00A77768" w:rsidP="005D0FFB">
      <w:pPr>
        <w:pStyle w:val="a4"/>
        <w:numPr>
          <w:ilvl w:val="1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постановление администрации городского поселения Одинцово Одинцовского муниципального района Московской области </w:t>
      </w:r>
      <w:r w:rsidR="00EA7633">
        <w:rPr>
          <w:rFonts w:ascii="Times New Roman" w:eastAsia="Calibri" w:hAnsi="Times New Roman" w:cs="Times New Roman"/>
          <w:sz w:val="24"/>
          <w:szCs w:val="28"/>
        </w:rPr>
        <w:t>от 05.11.2015 № 738 «Об утверждении Перечня муниципальных программ городского поселения Одинцово Одинцовского муниципального района Московской области</w:t>
      </w:r>
      <w:proofErr w:type="gramStart"/>
      <w:r w:rsidR="00EA7633">
        <w:rPr>
          <w:rFonts w:ascii="Times New Roman" w:eastAsia="Calibri" w:hAnsi="Times New Roman" w:cs="Times New Roman"/>
          <w:sz w:val="24"/>
          <w:szCs w:val="28"/>
        </w:rPr>
        <w:t>» ;</w:t>
      </w:r>
      <w:proofErr w:type="gramEnd"/>
    </w:p>
    <w:p w:rsidR="00A77768" w:rsidRPr="00A56A90" w:rsidRDefault="00EA7633" w:rsidP="005D0FFB">
      <w:pPr>
        <w:pStyle w:val="a4"/>
        <w:numPr>
          <w:ilvl w:val="1"/>
          <w:numId w:val="8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остановление администрации городского поселения  </w:t>
      </w:r>
      <w:r w:rsidR="00A7776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Одинцово Одинцовского муниципального района Московской области от  16.02.2016 № 55 «О внесении изменений и дополнений в Перечень муниципал</w:t>
      </w:r>
      <w:r w:rsidR="003E3F77">
        <w:rPr>
          <w:rFonts w:ascii="Times New Roman" w:eastAsia="Calibri" w:hAnsi="Times New Roman" w:cs="Times New Roman"/>
          <w:sz w:val="24"/>
          <w:szCs w:val="28"/>
        </w:rPr>
        <w:t>ьных программ городского поселения Одинцово Одинцовского муниципального района Московской области»</w:t>
      </w:r>
    </w:p>
    <w:p w:rsidR="00A52267" w:rsidRPr="00D9406E" w:rsidRDefault="00DC1A31" w:rsidP="00A56A90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9406E">
        <w:rPr>
          <w:rFonts w:ascii="Times New Roman" w:eastAsia="Calibri" w:hAnsi="Times New Roman" w:cs="Times New Roman"/>
          <w:bCs/>
          <w:sz w:val="24"/>
          <w:szCs w:val="28"/>
        </w:rPr>
        <w:t>Контроль за исполнением настоящего постановления возложить на начальн</w:t>
      </w:r>
      <w:r w:rsidR="00762AB9">
        <w:rPr>
          <w:rFonts w:ascii="Times New Roman" w:eastAsia="Calibri" w:hAnsi="Times New Roman" w:cs="Times New Roman"/>
          <w:bCs/>
          <w:sz w:val="24"/>
          <w:szCs w:val="28"/>
        </w:rPr>
        <w:t>ика</w:t>
      </w:r>
      <w:r w:rsidRPr="00D9406E">
        <w:rPr>
          <w:rFonts w:ascii="Times New Roman" w:eastAsia="Calibri" w:hAnsi="Times New Roman" w:cs="Times New Roman"/>
          <w:bCs/>
          <w:sz w:val="24"/>
          <w:szCs w:val="28"/>
        </w:rPr>
        <w:t xml:space="preserve"> Управления экономики, финансов бухгалтерского учета и отчетности – главного бухгалтера </w:t>
      </w:r>
      <w:proofErr w:type="spellStart"/>
      <w:r w:rsidRPr="00D9406E">
        <w:rPr>
          <w:rFonts w:ascii="Times New Roman" w:eastAsia="Calibri" w:hAnsi="Times New Roman" w:cs="Times New Roman"/>
          <w:bCs/>
          <w:sz w:val="24"/>
          <w:szCs w:val="28"/>
        </w:rPr>
        <w:t>Сивак</w:t>
      </w:r>
      <w:proofErr w:type="spellEnd"/>
      <w:r w:rsidRPr="00D9406E">
        <w:rPr>
          <w:rFonts w:ascii="Times New Roman" w:eastAsia="Calibri" w:hAnsi="Times New Roman" w:cs="Times New Roman"/>
          <w:bCs/>
          <w:sz w:val="24"/>
          <w:szCs w:val="28"/>
        </w:rPr>
        <w:t xml:space="preserve"> И.И.</w:t>
      </w:r>
    </w:p>
    <w:p w:rsidR="00A56A90" w:rsidRPr="00D9406E" w:rsidRDefault="00A56A90" w:rsidP="00F9373C">
      <w:pPr>
        <w:autoSpaceDE w:val="0"/>
        <w:autoSpaceDN w:val="0"/>
        <w:adjustRightInd w:val="0"/>
        <w:spacing w:after="0" w:line="240" w:lineRule="auto"/>
        <w:ind w:right="-289" w:firstLine="6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060CF" w:rsidRPr="00D9406E" w:rsidRDefault="007060CF" w:rsidP="00F9373C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ь Администрации</w:t>
      </w:r>
    </w:p>
    <w:p w:rsidR="00F9373C" w:rsidRPr="00D9406E" w:rsidRDefault="00F9373C" w:rsidP="00F9373C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поселения Одинцово </w:t>
      </w: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060CF"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C1A31"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А.</w:t>
      </w:r>
      <w:r w:rsidR="007060CF"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7060CF" w:rsidRPr="00D9406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злов</w:t>
      </w:r>
    </w:p>
    <w:p w:rsidR="00F9373C" w:rsidRPr="00D9406E" w:rsidRDefault="00F9373C" w:rsidP="00F9373C">
      <w:pPr>
        <w:autoSpaceDE w:val="0"/>
        <w:autoSpaceDN w:val="0"/>
        <w:adjustRightInd w:val="0"/>
        <w:spacing w:after="0" w:line="240" w:lineRule="auto"/>
        <w:ind w:right="-289" w:firstLine="6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4A40" w:rsidRDefault="00154A40" w:rsidP="002C19D8">
      <w:pPr>
        <w:spacing w:after="0" w:line="240" w:lineRule="auto"/>
        <w:sectPr w:rsidR="00154A40" w:rsidSect="00244F4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54A40" w:rsidRDefault="00154A40" w:rsidP="00154A40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154A40" w:rsidRDefault="00154A40" w:rsidP="00154A40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постановлению Администрации городского</w:t>
      </w:r>
    </w:p>
    <w:p w:rsidR="00154A40" w:rsidRDefault="00154A40" w:rsidP="00154A40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еления Одинцово Одинцовского</w:t>
      </w:r>
    </w:p>
    <w:p w:rsidR="00154A40" w:rsidRDefault="00154A40" w:rsidP="00154A40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</w:p>
    <w:p w:rsidR="00154A40" w:rsidRDefault="00154A40" w:rsidP="00154A40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сковской области</w:t>
      </w:r>
    </w:p>
    <w:p w:rsidR="00154A40" w:rsidRDefault="00154A40" w:rsidP="00154A40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C19D8">
        <w:rPr>
          <w:rFonts w:ascii="Times New Roman" w:eastAsia="Calibri" w:hAnsi="Times New Roman" w:cs="Times New Roman"/>
          <w:bCs/>
          <w:sz w:val="28"/>
          <w:szCs w:val="28"/>
        </w:rPr>
        <w:t xml:space="preserve">14.10.2016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C19D8">
        <w:rPr>
          <w:rFonts w:ascii="Times New Roman" w:eastAsia="Calibri" w:hAnsi="Times New Roman" w:cs="Times New Roman"/>
          <w:bCs/>
          <w:sz w:val="28"/>
          <w:szCs w:val="28"/>
        </w:rPr>
        <w:t xml:space="preserve"> 493</w:t>
      </w:r>
    </w:p>
    <w:p w:rsidR="00154A40" w:rsidRPr="00955C68" w:rsidRDefault="00154A40" w:rsidP="00154A40">
      <w:pPr>
        <w:spacing w:after="0" w:line="240" w:lineRule="auto"/>
        <w:ind w:right="30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4A40" w:rsidRDefault="00154A40" w:rsidP="00154A40">
      <w:pPr>
        <w:spacing w:after="0" w:line="240" w:lineRule="auto"/>
        <w:ind w:right="30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4A40" w:rsidRDefault="00154A40" w:rsidP="00154A40">
      <w:pPr>
        <w:spacing w:after="0" w:line="240" w:lineRule="auto"/>
        <w:ind w:right="30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55C68">
        <w:rPr>
          <w:rFonts w:ascii="Times New Roman" w:eastAsia="Calibri" w:hAnsi="Times New Roman" w:cs="Times New Roman"/>
          <w:b/>
          <w:bCs/>
          <w:sz w:val="28"/>
          <w:szCs w:val="28"/>
        </w:rPr>
        <w:t>еречень</w:t>
      </w:r>
    </w:p>
    <w:p w:rsidR="00154A40" w:rsidRDefault="00154A40" w:rsidP="00154A40">
      <w:pPr>
        <w:spacing w:after="0" w:line="240" w:lineRule="auto"/>
        <w:ind w:right="30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Pr="00955C68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поселения Одинцов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55C68">
        <w:rPr>
          <w:rFonts w:ascii="Times New Roman" w:eastAsia="Calibri" w:hAnsi="Times New Roman" w:cs="Times New Roman"/>
          <w:b/>
          <w:bCs/>
          <w:sz w:val="28"/>
          <w:szCs w:val="28"/>
        </w:rPr>
        <w:t>Одинцовского муниципального района</w:t>
      </w:r>
    </w:p>
    <w:p w:rsidR="00154A40" w:rsidRPr="00955C68" w:rsidRDefault="00154A40" w:rsidP="00154A40">
      <w:pPr>
        <w:spacing w:after="0" w:line="240" w:lineRule="auto"/>
        <w:ind w:right="30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сковской области </w:t>
      </w:r>
    </w:p>
    <w:p w:rsidR="00154A40" w:rsidRPr="00955C68" w:rsidRDefault="00154A40" w:rsidP="00154A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8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402"/>
        <w:gridCol w:w="2236"/>
        <w:gridCol w:w="6521"/>
        <w:gridCol w:w="3200"/>
      </w:tblGrid>
      <w:tr w:rsidR="00154A40" w:rsidRPr="00955C68" w:rsidTr="00807A59">
        <w:tc>
          <w:tcPr>
            <w:tcW w:w="498" w:type="dxa"/>
            <w:shd w:val="clear" w:color="auto" w:fill="auto"/>
            <w:vAlign w:val="center"/>
          </w:tcPr>
          <w:p w:rsidR="00154A40" w:rsidRPr="00955C68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4A40" w:rsidRPr="00955C68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муниципальной программы/подпрограммы</w:t>
            </w: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городского поселения Одинцов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54A40" w:rsidRPr="00955C68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оординатор муниципальной программы/под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4A40" w:rsidRPr="00955C68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Основные направления реализаци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муниципальной </w:t>
            </w: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рограмм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/подпрограммы</w:t>
            </w: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городского поселения Одинцово&lt;*&gt;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54A40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Муниципальный заказчик муниципальной программы/подпрограммы</w:t>
            </w:r>
          </w:p>
        </w:tc>
      </w:tr>
      <w:tr w:rsidR="00154A40" w:rsidRPr="00955C68" w:rsidTr="00807A59">
        <w:tc>
          <w:tcPr>
            <w:tcW w:w="498" w:type="dxa"/>
            <w:shd w:val="clear" w:color="auto" w:fill="auto"/>
          </w:tcPr>
          <w:p w:rsidR="00154A40" w:rsidRPr="00955C68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54A40" w:rsidRPr="00955C68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955C6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:rsidR="00154A40" w:rsidRPr="00955C68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54A40" w:rsidRPr="00955C68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54A40" w:rsidRPr="000C21D7" w:rsidRDefault="00154A40" w:rsidP="0015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</w:tr>
      <w:tr w:rsidR="00154A40" w:rsidRPr="00955C68" w:rsidTr="00807A59">
        <w:trPr>
          <w:trHeight w:val="70"/>
        </w:trPr>
        <w:tc>
          <w:tcPr>
            <w:tcW w:w="498" w:type="dxa"/>
            <w:shd w:val="clear" w:color="auto" w:fill="auto"/>
          </w:tcPr>
          <w:p w:rsidR="00154A40" w:rsidRPr="00955C68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5C68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54A40" w:rsidRPr="00955C68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ая программа 1: Муниципальное управление в городском поселении Одинцово Одинцовского муниципального района Московской области, в том числе: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муниципального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имущества, землепользования, земельного</w:t>
            </w:r>
          </w:p>
          <w:p w:rsidR="00154A40" w:rsidRPr="00955C68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контроля и жилищной политики</w:t>
            </w:r>
            <w:r w:rsidRPr="00C35A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154A40">
              <w:rPr>
                <w:rFonts w:ascii="Times New Roman" w:eastAsia="Calibri" w:hAnsi="Times New Roman" w:cs="Times New Roman"/>
                <w:sz w:val="24"/>
                <w:szCs w:val="28"/>
              </w:rPr>
              <w:t>Кудрявцев Вячеслав Алексеевич</w:t>
            </w:r>
          </w:p>
        </w:tc>
        <w:tc>
          <w:tcPr>
            <w:tcW w:w="6521" w:type="dxa"/>
            <w:shd w:val="clear" w:color="auto" w:fill="auto"/>
          </w:tcPr>
          <w:p w:rsidR="00154A40" w:rsidRPr="00955C68" w:rsidRDefault="003E4916" w:rsidP="003E4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Организация муниципального управления городского поселения Одинцово;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) Управление муниципальными финансами городского поселения Одинцово;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) Управление муниципальным имуществом и земельными ресурсами городского поселения Одинцово;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) Территориальное развитие: градостроительство и землеустройство городского поселения Одинцово;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5) Обеспечение доступности информации о деятельности органов местного самоуправления и качества муниципальных услуг городского поселения Одинцово;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6) Осуществление мер по противодействию коррупции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154A40" w:rsidRPr="00955C68" w:rsidTr="00807A59">
        <w:trPr>
          <w:trHeight w:val="70"/>
        </w:trPr>
        <w:tc>
          <w:tcPr>
            <w:tcW w:w="498" w:type="dxa"/>
            <w:shd w:val="clear" w:color="auto" w:fill="auto"/>
          </w:tcPr>
          <w:p w:rsidR="00154A40" w:rsidRPr="00955C68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программа 1: Поддержка малого и среднего предпринимательства в городском поселении Одинцово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транспорта, связи,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дорожного хозяйства, строительства и развития</w:t>
            </w:r>
          </w:p>
          <w:p w:rsidR="00154A40" w:rsidRPr="00C35A62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лубев Николай Олегович</w:t>
            </w:r>
          </w:p>
        </w:tc>
        <w:tc>
          <w:tcPr>
            <w:tcW w:w="6521" w:type="dxa"/>
            <w:shd w:val="clear" w:color="auto" w:fill="auto"/>
          </w:tcPr>
          <w:p w:rsidR="003E4916" w:rsidRPr="002E5986" w:rsidRDefault="003E4916" w:rsidP="003E4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мирование и развитие муниципальной нормативно-правовой базы в области поддержки предпринимательства и улучшения инвестиционного климата городского поселения Одинцово;</w:t>
            </w:r>
          </w:p>
          <w:p w:rsidR="003E4916" w:rsidRPr="002E5986" w:rsidRDefault="003E4916" w:rsidP="003E4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изация взаимодействия органов местного самоуправления и субъектов малого и среднего предпринимательства городского поселения Одинцово;</w:t>
            </w:r>
          </w:p>
          <w:p w:rsidR="003E4916" w:rsidRPr="002E5986" w:rsidRDefault="003E4916" w:rsidP="003E4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  <w:p w:rsidR="00154A40" w:rsidRPr="00955C68" w:rsidRDefault="003E4916" w:rsidP="003E4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Организация взаимодействия органов местного самоуправления и </w:t>
            </w:r>
            <w:proofErr w:type="gramStart"/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ующих инфраструктуру поддержки малого и среднего предпринимательства работающих в городском поселении Одинцово.</w:t>
            </w:r>
          </w:p>
        </w:tc>
        <w:tc>
          <w:tcPr>
            <w:tcW w:w="3200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C35A62" w:rsidRPr="00955C68" w:rsidTr="00807A59">
        <w:trPr>
          <w:trHeight w:val="70"/>
        </w:trPr>
        <w:tc>
          <w:tcPr>
            <w:tcW w:w="498" w:type="dxa"/>
            <w:shd w:val="clear" w:color="auto" w:fill="auto"/>
          </w:tcPr>
          <w:p w:rsidR="00C35A62" w:rsidRDefault="00C35A62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C35A62" w:rsidRDefault="00C35A62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программа 2: Социальная поддержка населения городского поселения Одинцово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муниципального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имущества, землепользования, земельного</w:t>
            </w:r>
          </w:p>
          <w:p w:rsidR="00C35A62" w:rsidRPr="00955C68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контроля и жилищной политики</w:t>
            </w:r>
            <w:r w:rsidRPr="00C35A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дрявцев Вячеслав Алексеевич</w:t>
            </w:r>
          </w:p>
        </w:tc>
        <w:tc>
          <w:tcPr>
            <w:tcW w:w="6521" w:type="dxa"/>
            <w:shd w:val="clear" w:color="auto" w:fill="auto"/>
          </w:tcPr>
          <w:p w:rsidR="00C35A62" w:rsidRPr="00955C68" w:rsidRDefault="003E4916" w:rsidP="000E7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ие материальной помощи отдельным категориям жителей городского поселения Одинцово;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изация мероприятий в сфере социальной защиты населения, посвященных знаменательным событиям и памятным да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C35A62" w:rsidRDefault="00C35A62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C35A62" w:rsidRPr="00955C68" w:rsidTr="00807A59">
        <w:trPr>
          <w:trHeight w:val="70"/>
        </w:trPr>
        <w:tc>
          <w:tcPr>
            <w:tcW w:w="498" w:type="dxa"/>
            <w:shd w:val="clear" w:color="auto" w:fill="auto"/>
          </w:tcPr>
          <w:p w:rsidR="00C35A62" w:rsidRDefault="00C35A62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C35A62" w:rsidRDefault="00C35A62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программа 3: </w:t>
            </w:r>
            <w:r w:rsidR="003E4916" w:rsidRPr="002E5986">
              <w:rPr>
                <w:rFonts w:ascii="Times New Roman" w:hAnsi="Times New Roman"/>
                <w:sz w:val="24"/>
                <w:szCs w:val="24"/>
              </w:rPr>
              <w:t>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муниципального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имущества, землепользования, земельного</w:t>
            </w:r>
          </w:p>
          <w:p w:rsidR="00C35A62" w:rsidRPr="00955C68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контроля и </w:t>
            </w:r>
            <w:r w:rsidRPr="00C35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илищной политики</w:t>
            </w:r>
            <w:r w:rsidRPr="00C35A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дрявцев Вячеслав Алексеевич</w:t>
            </w:r>
          </w:p>
        </w:tc>
        <w:tc>
          <w:tcPr>
            <w:tcW w:w="6521" w:type="dxa"/>
            <w:shd w:val="clear" w:color="auto" w:fill="auto"/>
          </w:tcPr>
          <w:p w:rsidR="00C35A62" w:rsidRPr="00A55774" w:rsidRDefault="003E4916" w:rsidP="000E7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)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ского поселения Одинцово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) Предоставление иных межбюджетных трансфертов на целевое финансирование мероприятий муниципальной программы Одинц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образования в Одинцовском муниципальном районе Московской обла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ского поселения Одинцово.</w:t>
            </w:r>
          </w:p>
        </w:tc>
        <w:tc>
          <w:tcPr>
            <w:tcW w:w="3200" w:type="dxa"/>
            <w:shd w:val="clear" w:color="auto" w:fill="auto"/>
          </w:tcPr>
          <w:p w:rsidR="00C35A62" w:rsidRPr="0037100A" w:rsidRDefault="00C35A62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154A40" w:rsidRPr="00955C68" w:rsidTr="00807A59">
        <w:trPr>
          <w:trHeight w:val="346"/>
        </w:trPr>
        <w:tc>
          <w:tcPr>
            <w:tcW w:w="498" w:type="dxa"/>
            <w:shd w:val="clear" w:color="auto" w:fill="auto"/>
          </w:tcPr>
          <w:p w:rsidR="00154A40" w:rsidRPr="00955C68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5C68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54A40" w:rsidRPr="00955C68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ая программа 2: </w:t>
            </w:r>
            <w:r w:rsidRPr="00955C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льтуры в</w:t>
            </w:r>
            <w:r w:rsidRPr="00955C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с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Pr="00955C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955C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инцов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154A40" w:rsidRPr="00955C68" w:rsidRDefault="001A2A97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</w:t>
            </w:r>
            <w:r w:rsidR="00A56A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шков Вадим Алексеевич</w:t>
            </w:r>
          </w:p>
        </w:tc>
        <w:tc>
          <w:tcPr>
            <w:tcW w:w="6521" w:type="dxa"/>
            <w:shd w:val="clear" w:color="auto" w:fill="auto"/>
          </w:tcPr>
          <w:p w:rsidR="00154A40" w:rsidRPr="00A55774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одернизация материально-технической базы и содержание муниципальных учреждений культуры городского поселения Одинцово;</w:t>
            </w:r>
          </w:p>
          <w:p w:rsidR="00154A40" w:rsidRPr="00A55774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рганизация культурно-массовых мероприятий на территории городского поселения Одинцово;</w:t>
            </w:r>
          </w:p>
          <w:p w:rsidR="00154A40" w:rsidRPr="00A55774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азвитие музейного дела и организация библиотечного обслуживания населения городского поселения Одинцово;</w:t>
            </w:r>
          </w:p>
          <w:p w:rsidR="00154A40" w:rsidRPr="00955C68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охранение, использование и популяризация объектов культурного наследия местного значения городского поселения Одинцово</w:t>
            </w:r>
          </w:p>
        </w:tc>
        <w:tc>
          <w:tcPr>
            <w:tcW w:w="3200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154A40" w:rsidRPr="00955C68" w:rsidTr="00807A59">
        <w:trPr>
          <w:trHeight w:val="629"/>
        </w:trPr>
        <w:tc>
          <w:tcPr>
            <w:tcW w:w="498" w:type="dxa"/>
            <w:shd w:val="clear" w:color="auto" w:fill="auto"/>
          </w:tcPr>
          <w:p w:rsidR="00154A40" w:rsidRPr="000C21D7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C21D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54A40" w:rsidRPr="000C21D7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ая программа 3: </w:t>
            </w:r>
            <w:r w:rsidRPr="000C21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зической культуры и спорта, формирование здорового образа жизни населения в</w:t>
            </w:r>
            <w:r w:rsidRPr="000C21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с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Pr="000C21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0C21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инцов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динцовского муниципального района Московской области, в том числе:</w:t>
            </w:r>
          </w:p>
        </w:tc>
        <w:tc>
          <w:tcPr>
            <w:tcW w:w="2236" w:type="dxa"/>
            <w:shd w:val="clear" w:color="auto" w:fill="auto"/>
          </w:tcPr>
          <w:p w:rsidR="00154A40" w:rsidRPr="000C21D7" w:rsidRDefault="001A2A97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</w:t>
            </w:r>
            <w:r w:rsidR="00A56A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шков Вадим Алексеевич</w:t>
            </w:r>
          </w:p>
        </w:tc>
        <w:tc>
          <w:tcPr>
            <w:tcW w:w="6521" w:type="dxa"/>
            <w:shd w:val="clear" w:color="auto" w:fill="auto"/>
          </w:tcPr>
          <w:p w:rsidR="00154A40" w:rsidRPr="007110C5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10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7110C5">
              <w:rPr>
                <w:rFonts w:ascii="Times New Roman" w:eastAsia="Calibri" w:hAnsi="Times New Roman" w:cs="Times New Roman"/>
                <w:sz w:val="24"/>
                <w:szCs w:val="28"/>
              </w:rPr>
              <w:t>рганизация и проведение официальных городских спортивно-массовых и физкультурно-оздоровительных мероприятий, спортивных праздников на территории городского поселения Одинцово;</w:t>
            </w:r>
          </w:p>
          <w:p w:rsidR="00154A40" w:rsidRPr="007110C5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10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7110C5">
              <w:rPr>
                <w:rFonts w:ascii="Times New Roman" w:eastAsia="Calibri" w:hAnsi="Times New Roman" w:cs="Times New Roman"/>
                <w:sz w:val="24"/>
                <w:szCs w:val="28"/>
              </w:rPr>
              <w:t>азвитие и содержание муниципальных учреждений физической культуры и спорта;</w:t>
            </w:r>
          </w:p>
          <w:p w:rsidR="00154A40" w:rsidRPr="00955C68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10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7110C5">
              <w:rPr>
                <w:rFonts w:ascii="Times New Roman" w:eastAsia="Calibri" w:hAnsi="Times New Roman" w:cs="Times New Roman"/>
                <w:sz w:val="24"/>
                <w:szCs w:val="28"/>
              </w:rPr>
              <w:t>оздание условий для занятий спортом по месту жительства и в местах отдыха населения</w:t>
            </w:r>
          </w:p>
        </w:tc>
        <w:tc>
          <w:tcPr>
            <w:tcW w:w="3200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154A40" w:rsidRPr="00955C68" w:rsidTr="00807A59">
        <w:trPr>
          <w:trHeight w:val="629"/>
        </w:trPr>
        <w:tc>
          <w:tcPr>
            <w:tcW w:w="498" w:type="dxa"/>
            <w:shd w:val="clear" w:color="auto" w:fill="auto"/>
          </w:tcPr>
          <w:p w:rsidR="00154A40" w:rsidRPr="000C21D7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154A40" w:rsidRPr="000C21D7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программа 1: Молодежная политика в городском поселении Одинцово</w:t>
            </w:r>
          </w:p>
        </w:tc>
        <w:tc>
          <w:tcPr>
            <w:tcW w:w="2236" w:type="dxa"/>
            <w:shd w:val="clear" w:color="auto" w:fill="auto"/>
          </w:tcPr>
          <w:p w:rsidR="00154A40" w:rsidRPr="000C21D7" w:rsidRDefault="001A2A97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</w:t>
            </w:r>
            <w:r w:rsidR="00A56A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шков Вадим Алексеевич</w:t>
            </w:r>
          </w:p>
        </w:tc>
        <w:tc>
          <w:tcPr>
            <w:tcW w:w="6521" w:type="dxa"/>
            <w:shd w:val="clear" w:color="auto" w:fill="auto"/>
          </w:tcPr>
          <w:p w:rsidR="00154A40" w:rsidRPr="00A55774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рганизация мероприятий для детей и молодежи городского поселения Одинцово;</w:t>
            </w:r>
          </w:p>
          <w:p w:rsidR="00154A40" w:rsidRPr="00A55774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атриотическое воспитание детей и молодежи городского поселения Одинцово;</w:t>
            </w:r>
          </w:p>
          <w:p w:rsidR="00154A40" w:rsidRPr="00A55774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оздание условий для отдыха детей и молодежи городского поселения Одинцово;</w:t>
            </w:r>
          </w:p>
          <w:p w:rsidR="00154A40" w:rsidRPr="00A55774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оддержка творческой и социально активной молодежи городского поселения Одинцово;</w:t>
            </w:r>
          </w:p>
          <w:p w:rsidR="00154A40" w:rsidRPr="000C21D7" w:rsidRDefault="00154A40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овлечение молодежи в социально-экономические и политические процессы на территории городского поселения Одинцово</w:t>
            </w:r>
          </w:p>
        </w:tc>
        <w:tc>
          <w:tcPr>
            <w:tcW w:w="3200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C35A62" w:rsidRPr="00955C68" w:rsidTr="00807A59">
        <w:trPr>
          <w:trHeight w:val="346"/>
        </w:trPr>
        <w:tc>
          <w:tcPr>
            <w:tcW w:w="498" w:type="dxa"/>
            <w:shd w:val="clear" w:color="auto" w:fill="auto"/>
          </w:tcPr>
          <w:p w:rsidR="00C35A62" w:rsidRPr="000C21D7" w:rsidRDefault="00C35A62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C21D7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35A62" w:rsidRPr="000C21D7" w:rsidRDefault="00C35A62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ая программа 4: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итие дорожно-транспортной системы в городском поселении Одинцово Одинцовского муниципального района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</w:t>
            </w:r>
            <w:r w:rsidRPr="00C35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транспорта, связи,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дорожного хозяйства, строительства и развития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лубев Николай Олегович</w:t>
            </w:r>
          </w:p>
        </w:tc>
        <w:tc>
          <w:tcPr>
            <w:tcW w:w="6521" w:type="dxa"/>
            <w:shd w:val="clear" w:color="auto" w:fill="auto"/>
          </w:tcPr>
          <w:p w:rsidR="00C35A62" w:rsidRPr="00A55774" w:rsidRDefault="00C35A62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держание дорожного хозяйства городского поселения 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динцово;</w:t>
            </w:r>
          </w:p>
          <w:p w:rsidR="00C35A62" w:rsidRPr="00A55774" w:rsidRDefault="00C35A62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азвитие сети парковок на территории городского поселения Одинцово;</w:t>
            </w:r>
          </w:p>
          <w:p w:rsidR="00C35A62" w:rsidRPr="00A55774" w:rsidRDefault="00C35A62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) О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рганизация безопасности дорожного движения на территории городского поселения Одинцово;</w:t>
            </w:r>
          </w:p>
          <w:p w:rsidR="00C35A62" w:rsidRPr="00955C68" w:rsidRDefault="00C35A62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A55774">
              <w:rPr>
                <w:rFonts w:ascii="Times New Roman" w:eastAsia="Calibri" w:hAnsi="Times New Roman" w:cs="Times New Roman"/>
                <w:sz w:val="24"/>
                <w:szCs w:val="28"/>
              </w:rPr>
              <w:t>рганизация транспортного обслуживания населения городского поселения Одинцово</w:t>
            </w:r>
          </w:p>
        </w:tc>
        <w:tc>
          <w:tcPr>
            <w:tcW w:w="3200" w:type="dxa"/>
            <w:shd w:val="clear" w:color="auto" w:fill="auto"/>
          </w:tcPr>
          <w:p w:rsidR="00C35A62" w:rsidRDefault="00C35A62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Администрация городского </w:t>
            </w: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оселения Одинцово Одинцовского муниципального района Московской области</w:t>
            </w:r>
          </w:p>
        </w:tc>
      </w:tr>
      <w:tr w:rsidR="00154A40" w:rsidRPr="00955C68" w:rsidTr="00807A59">
        <w:tc>
          <w:tcPr>
            <w:tcW w:w="498" w:type="dxa"/>
            <w:shd w:val="clear" w:color="auto" w:fill="auto"/>
          </w:tcPr>
          <w:p w:rsidR="00154A40" w:rsidRPr="000C21D7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C21D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154A40" w:rsidRPr="000C21D7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5: Содержание и развитие жилищно-коммунального хозяйства в городском поселении Одинцово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динцовского муниципального района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жилищно-коммунального</w:t>
            </w:r>
          </w:p>
          <w:p w:rsidR="00154A40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хозяйства и благоустройства</w:t>
            </w:r>
            <w:r w:rsidRPr="00C35A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="00A37172">
              <w:rPr>
                <w:rFonts w:ascii="Times New Roman" w:eastAsia="Calibri" w:hAnsi="Times New Roman" w:cs="Times New Roman"/>
                <w:sz w:val="24"/>
                <w:szCs w:val="28"/>
              </w:rPr>
              <w:t>Сусалев</w:t>
            </w:r>
            <w:proofErr w:type="spellEnd"/>
            <w:r w:rsidR="00A371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Юрий Николаевич</w:t>
            </w:r>
          </w:p>
          <w:p w:rsidR="00154A40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016D34" w:rsidRPr="00C35A62" w:rsidRDefault="00016D34" w:rsidP="0001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016D34" w:rsidRPr="00C35A62" w:rsidRDefault="00016D34" w:rsidP="0001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транспорта, связи,</w:t>
            </w:r>
          </w:p>
          <w:p w:rsidR="00016D34" w:rsidRPr="00C35A62" w:rsidRDefault="00016D34" w:rsidP="0001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дорожного хозяйства, строительства и развития</w:t>
            </w:r>
          </w:p>
          <w:p w:rsidR="00154A40" w:rsidRPr="000C21D7" w:rsidRDefault="00016D34" w:rsidP="00016D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малого и среднего предпринимательс</w:t>
            </w:r>
            <w:r w:rsidRPr="00C35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лубев Николай Олегович</w:t>
            </w:r>
          </w:p>
        </w:tc>
        <w:tc>
          <w:tcPr>
            <w:tcW w:w="6521" w:type="dxa"/>
            <w:shd w:val="clear" w:color="auto" w:fill="auto"/>
          </w:tcPr>
          <w:p w:rsidR="008D14AD" w:rsidRPr="00500857" w:rsidRDefault="008D14AD" w:rsidP="008D1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) капит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общего имущества многоквартирных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ского поселения Одинцово;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разработка документов планирования развития коммунальной инфраструктуры городского поселения Одинц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C87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рнизация инфраструктуры коммунального хозяйства городского поселения Одинцово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жилищно-коммунального комплекса городского поселения Одинцово.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00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организация благоустройства территории городского поселения Одинцово</w:t>
            </w:r>
          </w:p>
          <w:p w:rsidR="00154A40" w:rsidRPr="000C21D7" w:rsidRDefault="008D14AD" w:rsidP="008D1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00857">
              <w:rPr>
                <w:rFonts w:ascii="Times New Roman" w:hAnsi="Times New Roman"/>
                <w:sz w:val="24"/>
                <w:szCs w:val="24"/>
              </w:rPr>
              <w:t>) организация управления многоквартирными дом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00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C35A62" w:rsidRPr="00955C68" w:rsidTr="00807A59">
        <w:tc>
          <w:tcPr>
            <w:tcW w:w="498" w:type="dxa"/>
            <w:shd w:val="clear" w:color="auto" w:fill="auto"/>
          </w:tcPr>
          <w:p w:rsidR="00C35A62" w:rsidRPr="000C21D7" w:rsidRDefault="00C35A62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:rsidR="00C35A62" w:rsidRPr="000C21D7" w:rsidRDefault="00C35A62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: Обеспечение жильем молодых семей проживающих на территории городского поселения Одинцово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муниципального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имущества, землепользования, земельного</w:t>
            </w:r>
          </w:p>
          <w:p w:rsidR="00C35A62" w:rsidRPr="00955C68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контроля и жилищной политики</w:t>
            </w:r>
            <w:r w:rsidRPr="00C35A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дрявцев Вячеслав Алексеевич</w:t>
            </w:r>
          </w:p>
        </w:tc>
        <w:tc>
          <w:tcPr>
            <w:tcW w:w="6521" w:type="dxa"/>
            <w:shd w:val="clear" w:color="auto" w:fill="auto"/>
          </w:tcPr>
          <w:p w:rsidR="00C35A62" w:rsidRPr="00A74CD6" w:rsidRDefault="008D14AD" w:rsidP="00A74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4CD6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3200" w:type="dxa"/>
            <w:shd w:val="clear" w:color="auto" w:fill="auto"/>
          </w:tcPr>
          <w:p w:rsidR="00C35A62" w:rsidRDefault="00C35A62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C35A62" w:rsidRPr="00955C68" w:rsidTr="00807A59">
        <w:tc>
          <w:tcPr>
            <w:tcW w:w="498" w:type="dxa"/>
            <w:shd w:val="clear" w:color="auto" w:fill="auto"/>
          </w:tcPr>
          <w:p w:rsidR="00C35A62" w:rsidRDefault="00C35A62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2.</w:t>
            </w:r>
          </w:p>
        </w:tc>
        <w:tc>
          <w:tcPr>
            <w:tcW w:w="3402" w:type="dxa"/>
            <w:shd w:val="clear" w:color="auto" w:fill="auto"/>
          </w:tcPr>
          <w:p w:rsidR="00C35A62" w:rsidRDefault="00C35A62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: Улучшение жилищных условий многодетных семей, имеющих семь и более детей, проживающих на территории городского поселения Одинцово</w:t>
            </w:r>
          </w:p>
        </w:tc>
        <w:tc>
          <w:tcPr>
            <w:tcW w:w="2236" w:type="dxa"/>
            <w:shd w:val="clear" w:color="auto" w:fill="auto"/>
          </w:tcPr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муниципального</w:t>
            </w:r>
          </w:p>
          <w:p w:rsidR="00C35A62" w:rsidRPr="00C35A62" w:rsidRDefault="00C35A62" w:rsidP="00C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имущества, землепользования, земельного</w:t>
            </w:r>
          </w:p>
          <w:p w:rsidR="00C35A62" w:rsidRPr="00955C68" w:rsidRDefault="00C35A62" w:rsidP="00C35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контроля и жилищной политики</w:t>
            </w:r>
            <w:r w:rsidRPr="00C35A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дрявцев Вячеслав Алексеевич</w:t>
            </w:r>
          </w:p>
        </w:tc>
        <w:tc>
          <w:tcPr>
            <w:tcW w:w="6521" w:type="dxa"/>
            <w:shd w:val="clear" w:color="auto" w:fill="auto"/>
          </w:tcPr>
          <w:p w:rsidR="00C35A62" w:rsidRPr="008D14AD" w:rsidRDefault="008D14AD" w:rsidP="008D14AD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14A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казание многодетным семьям, имеющих семь и более детей, проживающих на территории городского поселения Одинцово и признанным нуждающимися в улучшении жилищных условий, поддержки в решении жилищной проблемы</w:t>
            </w:r>
          </w:p>
        </w:tc>
        <w:tc>
          <w:tcPr>
            <w:tcW w:w="3200" w:type="dxa"/>
            <w:shd w:val="clear" w:color="auto" w:fill="auto"/>
          </w:tcPr>
          <w:p w:rsidR="00C35A62" w:rsidRPr="0037100A" w:rsidRDefault="00C35A62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154A40" w:rsidRPr="00955C68" w:rsidTr="00807A59">
        <w:trPr>
          <w:trHeight w:val="70"/>
        </w:trPr>
        <w:tc>
          <w:tcPr>
            <w:tcW w:w="498" w:type="dxa"/>
            <w:shd w:val="clear" w:color="auto" w:fill="auto"/>
          </w:tcPr>
          <w:p w:rsidR="00154A40" w:rsidRPr="00955C68" w:rsidRDefault="00154A40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54A40" w:rsidRPr="00955C68" w:rsidRDefault="00154A40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ниципальная программа 6: Безопасность в городском поселении Одинцово Одинцов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154A40" w:rsidRPr="00955C68" w:rsidRDefault="001A2A97" w:rsidP="001A2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З</w:t>
            </w:r>
            <w:r w:rsidR="00A56A90">
              <w:rPr>
                <w:rFonts w:ascii="Times New Roman" w:eastAsia="Calibri" w:hAnsi="Times New Roman" w:cs="Times New Roman"/>
                <w:sz w:val="24"/>
                <w:szCs w:val="28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="00A56A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уководител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шков Вадим Алексеевич</w:t>
            </w:r>
          </w:p>
        </w:tc>
        <w:tc>
          <w:tcPr>
            <w:tcW w:w="6521" w:type="dxa"/>
            <w:shd w:val="clear" w:color="auto" w:fill="auto"/>
          </w:tcPr>
          <w:p w:rsidR="00863260" w:rsidRPr="003E5CB0" w:rsidRDefault="00863260" w:rsidP="0086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CB0">
              <w:rPr>
                <w:rFonts w:ascii="Times New Roman" w:hAnsi="Times New Roman"/>
                <w:sz w:val="24"/>
                <w:szCs w:val="24"/>
                <w:lang w:eastAsia="ru-RU"/>
              </w:rPr>
              <w:t>1) Снижение рисков и смягчение последствий чрезвычайных ситуаций природного и техногенного характера в городском поселении Одинцово;</w:t>
            </w:r>
          </w:p>
          <w:p w:rsidR="00863260" w:rsidRPr="003E5CB0" w:rsidRDefault="00863260" w:rsidP="0086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CB0">
              <w:rPr>
                <w:rFonts w:ascii="Times New Roman" w:hAnsi="Times New Roman"/>
                <w:sz w:val="24"/>
                <w:szCs w:val="24"/>
                <w:lang w:eastAsia="ru-RU"/>
              </w:rPr>
              <w:t>2) Обеспечение мероприятий гражданской обороны на территории городского поселения Одинцово;</w:t>
            </w:r>
          </w:p>
          <w:p w:rsidR="00863260" w:rsidRPr="003E5CB0" w:rsidRDefault="00863260" w:rsidP="0086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C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) Обеспечение первичных мер пожарной безопасности в границах населенных пунктов городского поселения Одинцово;</w:t>
            </w:r>
          </w:p>
          <w:p w:rsidR="00863260" w:rsidRPr="003E5CB0" w:rsidRDefault="00863260" w:rsidP="0086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CB0">
              <w:rPr>
                <w:rFonts w:ascii="Times New Roman" w:hAnsi="Times New Roman"/>
                <w:sz w:val="24"/>
                <w:szCs w:val="24"/>
                <w:lang w:eastAsia="ru-RU"/>
              </w:rPr>
              <w:t>4) Обеспечение мер по безопасности людей на водных объектах, расположенных на территории городского поселения Одинцово;</w:t>
            </w:r>
          </w:p>
          <w:p w:rsidR="00154A40" w:rsidRPr="00955C68" w:rsidRDefault="00863260" w:rsidP="00863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5CB0">
              <w:rPr>
                <w:rFonts w:ascii="Times New Roman" w:hAnsi="Times New Roman"/>
                <w:sz w:val="24"/>
                <w:szCs w:val="24"/>
                <w:lang w:eastAsia="ru-RU"/>
              </w:rPr>
              <w:t>5) Участие в профилактике терроризма и экстремизма, обеспечении правопорядка и общественной безопасности.</w:t>
            </w:r>
          </w:p>
        </w:tc>
        <w:tc>
          <w:tcPr>
            <w:tcW w:w="3200" w:type="dxa"/>
            <w:shd w:val="clear" w:color="auto" w:fill="auto"/>
          </w:tcPr>
          <w:p w:rsidR="00154A40" w:rsidRDefault="00154A40" w:rsidP="00154A40">
            <w:pPr>
              <w:spacing w:after="0" w:line="240" w:lineRule="auto"/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EA119A" w:rsidRPr="00955C68" w:rsidTr="00807A59">
        <w:trPr>
          <w:trHeight w:val="70"/>
        </w:trPr>
        <w:tc>
          <w:tcPr>
            <w:tcW w:w="498" w:type="dxa"/>
            <w:shd w:val="clear" w:color="auto" w:fill="auto"/>
          </w:tcPr>
          <w:p w:rsidR="00EA119A" w:rsidRDefault="00EA119A" w:rsidP="00807A5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A119A" w:rsidRDefault="00EA119A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ая программа 7: 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</w:t>
            </w:r>
          </w:p>
        </w:tc>
        <w:tc>
          <w:tcPr>
            <w:tcW w:w="2236" w:type="dxa"/>
            <w:shd w:val="clear" w:color="auto" w:fill="auto"/>
          </w:tcPr>
          <w:p w:rsidR="00EA119A" w:rsidRDefault="00EA119A" w:rsidP="001A2A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руководителя Администрации Сушков Вадим Алексеевич;</w:t>
            </w:r>
          </w:p>
          <w:p w:rsidR="00EA119A" w:rsidRPr="00C35A62" w:rsidRDefault="00EA119A" w:rsidP="00EA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EA119A" w:rsidRPr="00C35A62" w:rsidRDefault="00EA119A" w:rsidP="00EA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транспорта, связи,</w:t>
            </w:r>
          </w:p>
          <w:p w:rsidR="00EA119A" w:rsidRPr="00C35A62" w:rsidRDefault="00EA119A" w:rsidP="00EA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дорожного хозяйства, строительства и развития</w:t>
            </w:r>
          </w:p>
          <w:p w:rsidR="00EA119A" w:rsidRDefault="00EA119A" w:rsidP="00EA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лубев Николай Олегович;</w:t>
            </w:r>
          </w:p>
          <w:p w:rsidR="00EA119A" w:rsidRPr="00C35A62" w:rsidRDefault="00EA119A" w:rsidP="00EA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руководителя Администрации </w:t>
            </w:r>
          </w:p>
          <w:p w:rsidR="00EA119A" w:rsidRPr="00C35A62" w:rsidRDefault="00EA119A" w:rsidP="00EA1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– начальник управления жилищно-коммунального</w:t>
            </w:r>
          </w:p>
          <w:p w:rsidR="00EA119A" w:rsidRDefault="00EA119A" w:rsidP="00EA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A62">
              <w:rPr>
                <w:rFonts w:ascii="Times New Roman" w:hAnsi="Times New Roman" w:cs="Times New Roman"/>
                <w:sz w:val="24"/>
                <w:szCs w:val="28"/>
              </w:rPr>
              <w:t>хозяйства и благоустройства</w:t>
            </w:r>
            <w:r w:rsidRPr="00C35A6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са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Юри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Николаевич</w:t>
            </w:r>
          </w:p>
        </w:tc>
        <w:tc>
          <w:tcPr>
            <w:tcW w:w="6521" w:type="dxa"/>
            <w:shd w:val="clear" w:color="auto" w:fill="auto"/>
          </w:tcPr>
          <w:p w:rsidR="00EA119A" w:rsidRDefault="00EA119A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) Объективная оценка состояния доступности среды для инвалидов и других маломобильных групп населения;</w:t>
            </w:r>
          </w:p>
          <w:p w:rsidR="00EA119A" w:rsidRDefault="00EA119A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) Обеспечение беспрепятственного доступа инвалидов и других маломобильных групп населения к приоритетным</w:t>
            </w:r>
            <w:r w:rsidR="00C4361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ъектам транспортной и социальной инфраструктуры городского поселения Одинцово Одинцовского муниципального района московской области;</w:t>
            </w:r>
          </w:p>
          <w:p w:rsidR="00C43617" w:rsidRPr="00A55774" w:rsidRDefault="00C43617" w:rsidP="00154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) Обеспечение беспрепятственного доступа</w:t>
            </w:r>
            <w:r w:rsidR="0021135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нвалидов, детей – инвалидов и других маломобильных групп населения к жилым домам с учетом индивидуальных потребностей.</w:t>
            </w:r>
          </w:p>
        </w:tc>
        <w:tc>
          <w:tcPr>
            <w:tcW w:w="3200" w:type="dxa"/>
            <w:shd w:val="clear" w:color="auto" w:fill="auto"/>
          </w:tcPr>
          <w:p w:rsidR="00EA119A" w:rsidRPr="0037100A" w:rsidRDefault="00211356" w:rsidP="00154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100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</w:tbl>
    <w:p w:rsidR="00154A40" w:rsidRDefault="00154A40" w:rsidP="00154A4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4A40" w:rsidRPr="00955C68" w:rsidRDefault="00154A40" w:rsidP="00154A4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5C68">
        <w:rPr>
          <w:rFonts w:ascii="Times New Roman" w:eastAsia="Calibri" w:hAnsi="Times New Roman" w:cs="Times New Roman"/>
          <w:b/>
          <w:bCs/>
          <w:sz w:val="28"/>
          <w:szCs w:val="28"/>
        </w:rPr>
        <w:t>----------</w:t>
      </w:r>
    </w:p>
    <w:p w:rsidR="00154A40" w:rsidRDefault="00154A40" w:rsidP="00154A40">
      <w:pPr>
        <w:spacing w:after="0" w:line="240" w:lineRule="auto"/>
        <w:jc w:val="both"/>
      </w:pPr>
      <w:r w:rsidRPr="00955C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* </w:t>
      </w:r>
      <w:r w:rsidRPr="00955C68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955C68">
        <w:rPr>
          <w:rFonts w:ascii="Times New Roman" w:eastAsia="Calibri" w:hAnsi="Times New Roman" w:cs="Times New Roman"/>
          <w:sz w:val="28"/>
          <w:szCs w:val="28"/>
        </w:rPr>
        <w:t>программ городского поселения Одинцово Одинцовского муниципального района Московской области могут корректироваться в ходе их разработки и реализации.</w:t>
      </w:r>
      <w:r>
        <w:t xml:space="preserve"> </w:t>
      </w:r>
    </w:p>
    <w:sectPr w:rsidR="00154A40" w:rsidSect="00154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4F10"/>
    <w:multiLevelType w:val="hybridMultilevel"/>
    <w:tmpl w:val="5208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3AA"/>
    <w:multiLevelType w:val="multilevel"/>
    <w:tmpl w:val="EB20B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762BCB"/>
    <w:multiLevelType w:val="multilevel"/>
    <w:tmpl w:val="402EB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D37BEE"/>
    <w:multiLevelType w:val="hybridMultilevel"/>
    <w:tmpl w:val="90DA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4E0F"/>
    <w:multiLevelType w:val="multilevel"/>
    <w:tmpl w:val="92E013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5A7D241F"/>
    <w:multiLevelType w:val="hybridMultilevel"/>
    <w:tmpl w:val="84729434"/>
    <w:lvl w:ilvl="0" w:tplc="A716898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F361C2"/>
    <w:multiLevelType w:val="hybridMultilevel"/>
    <w:tmpl w:val="5A3A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20D23"/>
    <w:multiLevelType w:val="hybridMultilevel"/>
    <w:tmpl w:val="D8EEC988"/>
    <w:lvl w:ilvl="0" w:tplc="3AAE8EE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3C"/>
    <w:rsid w:val="00000836"/>
    <w:rsid w:val="00016D34"/>
    <w:rsid w:val="00052D73"/>
    <w:rsid w:val="000C500E"/>
    <w:rsid w:val="000E23E3"/>
    <w:rsid w:val="000E75C9"/>
    <w:rsid w:val="00154A40"/>
    <w:rsid w:val="00194F17"/>
    <w:rsid w:val="001A2A97"/>
    <w:rsid w:val="00211356"/>
    <w:rsid w:val="00244F4A"/>
    <w:rsid w:val="00255F79"/>
    <w:rsid w:val="002C19D8"/>
    <w:rsid w:val="00313037"/>
    <w:rsid w:val="00315C15"/>
    <w:rsid w:val="003521AF"/>
    <w:rsid w:val="0036011D"/>
    <w:rsid w:val="003A06E5"/>
    <w:rsid w:val="003C0F7A"/>
    <w:rsid w:val="003E3F77"/>
    <w:rsid w:val="003E4916"/>
    <w:rsid w:val="00425C8B"/>
    <w:rsid w:val="004306B1"/>
    <w:rsid w:val="00450C28"/>
    <w:rsid w:val="00465E09"/>
    <w:rsid w:val="00497A88"/>
    <w:rsid w:val="004A504D"/>
    <w:rsid w:val="004A67CB"/>
    <w:rsid w:val="004C2352"/>
    <w:rsid w:val="004E0B2F"/>
    <w:rsid w:val="004E4BF1"/>
    <w:rsid w:val="0050641F"/>
    <w:rsid w:val="0051499D"/>
    <w:rsid w:val="00535D75"/>
    <w:rsid w:val="005B0FCE"/>
    <w:rsid w:val="005D0FFB"/>
    <w:rsid w:val="006127F4"/>
    <w:rsid w:val="006B0006"/>
    <w:rsid w:val="006B32BF"/>
    <w:rsid w:val="006D0A9E"/>
    <w:rsid w:val="007060CF"/>
    <w:rsid w:val="007373DB"/>
    <w:rsid w:val="00744CA4"/>
    <w:rsid w:val="00762AB9"/>
    <w:rsid w:val="007D7131"/>
    <w:rsid w:val="007F2617"/>
    <w:rsid w:val="00801FD0"/>
    <w:rsid w:val="00807A59"/>
    <w:rsid w:val="00863260"/>
    <w:rsid w:val="0087032A"/>
    <w:rsid w:val="008817F2"/>
    <w:rsid w:val="008974F6"/>
    <w:rsid w:val="008A02F4"/>
    <w:rsid w:val="008A4DE1"/>
    <w:rsid w:val="008D14AD"/>
    <w:rsid w:val="008D3E3A"/>
    <w:rsid w:val="00A02359"/>
    <w:rsid w:val="00A37172"/>
    <w:rsid w:val="00A40695"/>
    <w:rsid w:val="00A52267"/>
    <w:rsid w:val="00A56A90"/>
    <w:rsid w:val="00A74CD6"/>
    <w:rsid w:val="00A77768"/>
    <w:rsid w:val="00AE5231"/>
    <w:rsid w:val="00B0613A"/>
    <w:rsid w:val="00B90124"/>
    <w:rsid w:val="00C35A62"/>
    <w:rsid w:val="00C43617"/>
    <w:rsid w:val="00C93990"/>
    <w:rsid w:val="00CA4D19"/>
    <w:rsid w:val="00D045BC"/>
    <w:rsid w:val="00D35E5A"/>
    <w:rsid w:val="00D9406E"/>
    <w:rsid w:val="00DB3D36"/>
    <w:rsid w:val="00DB7323"/>
    <w:rsid w:val="00DC1A31"/>
    <w:rsid w:val="00DE4115"/>
    <w:rsid w:val="00EA119A"/>
    <w:rsid w:val="00EA7633"/>
    <w:rsid w:val="00EC579A"/>
    <w:rsid w:val="00EE7FAA"/>
    <w:rsid w:val="00F43078"/>
    <w:rsid w:val="00F914D9"/>
    <w:rsid w:val="00F9373C"/>
    <w:rsid w:val="00F940C2"/>
    <w:rsid w:val="00FA28A1"/>
    <w:rsid w:val="00FA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142B5-7A7A-40A3-8F23-407FFA57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7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DEA4-A3AD-42B1-8AAD-409DD3BA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Наталья Сарана</cp:lastModifiedBy>
  <cp:revision>2</cp:revision>
  <cp:lastPrinted>2016-10-17T06:47:00Z</cp:lastPrinted>
  <dcterms:created xsi:type="dcterms:W3CDTF">2016-10-17T13:37:00Z</dcterms:created>
  <dcterms:modified xsi:type="dcterms:W3CDTF">2016-10-17T13:37:00Z</dcterms:modified>
</cp:coreProperties>
</file>